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48F77" w14:textId="2C1FAF29" w:rsidR="00C41F84" w:rsidRPr="002A3758" w:rsidRDefault="00803C3B" w:rsidP="00C41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1F84" w:rsidRPr="002A3758">
        <w:rPr>
          <w:rFonts w:ascii="Times New Roman" w:hAnsi="Times New Roman" w:cs="Times New Roman"/>
          <w:sz w:val="24"/>
          <w:szCs w:val="24"/>
        </w:rPr>
        <w:tab/>
      </w:r>
      <w:r w:rsidR="00C41F84" w:rsidRPr="002A3758">
        <w:rPr>
          <w:rFonts w:ascii="Times New Roman" w:hAnsi="Times New Roman" w:cs="Times New Roman"/>
          <w:sz w:val="24"/>
          <w:szCs w:val="24"/>
        </w:rPr>
        <w:tab/>
      </w:r>
      <w:r w:rsidR="00C41F84" w:rsidRPr="002A3758">
        <w:rPr>
          <w:rFonts w:ascii="Times New Roman" w:hAnsi="Times New Roman" w:cs="Times New Roman"/>
          <w:sz w:val="24"/>
          <w:szCs w:val="24"/>
        </w:rPr>
        <w:tab/>
      </w:r>
      <w:r w:rsidR="00C41F84" w:rsidRPr="002A3758">
        <w:rPr>
          <w:rFonts w:ascii="Times New Roman" w:hAnsi="Times New Roman" w:cs="Times New Roman"/>
          <w:sz w:val="24"/>
          <w:szCs w:val="24"/>
        </w:rPr>
        <w:tab/>
      </w:r>
      <w:r w:rsidR="00C41F84" w:rsidRPr="002A3758">
        <w:rPr>
          <w:rFonts w:ascii="Times New Roman" w:hAnsi="Times New Roman" w:cs="Times New Roman"/>
          <w:sz w:val="24"/>
          <w:szCs w:val="24"/>
        </w:rPr>
        <w:tab/>
      </w:r>
      <w:r w:rsidR="00C41F84" w:rsidRPr="002A3758">
        <w:rPr>
          <w:rFonts w:ascii="Times New Roman" w:hAnsi="Times New Roman" w:cs="Times New Roman"/>
          <w:sz w:val="24"/>
          <w:szCs w:val="24"/>
        </w:rPr>
        <w:tab/>
      </w:r>
      <w:r w:rsidR="00C41F84" w:rsidRPr="002A3758">
        <w:rPr>
          <w:rFonts w:ascii="Times New Roman" w:hAnsi="Times New Roman" w:cs="Times New Roman"/>
          <w:sz w:val="24"/>
          <w:szCs w:val="24"/>
        </w:rPr>
        <w:tab/>
      </w:r>
      <w:r w:rsidR="00C41F84" w:rsidRPr="002A3758">
        <w:rPr>
          <w:rFonts w:ascii="Times New Roman" w:hAnsi="Times New Roman" w:cs="Times New Roman"/>
          <w:sz w:val="24"/>
          <w:szCs w:val="24"/>
        </w:rPr>
        <w:tab/>
        <w:t>Nowy Targ</w:t>
      </w:r>
      <w:r w:rsidR="00C36862">
        <w:rPr>
          <w:rFonts w:ascii="Times New Roman" w:hAnsi="Times New Roman" w:cs="Times New Roman"/>
          <w:sz w:val="24"/>
          <w:szCs w:val="24"/>
        </w:rPr>
        <w:t xml:space="preserve"> </w:t>
      </w:r>
      <w:r w:rsidR="00236064">
        <w:rPr>
          <w:rFonts w:ascii="Times New Roman" w:hAnsi="Times New Roman" w:cs="Times New Roman"/>
          <w:sz w:val="24"/>
          <w:szCs w:val="24"/>
        </w:rPr>
        <w:t xml:space="preserve"> 12.</w:t>
      </w:r>
      <w:r w:rsidR="00C36862">
        <w:rPr>
          <w:rFonts w:ascii="Times New Roman" w:hAnsi="Times New Roman" w:cs="Times New Roman"/>
          <w:sz w:val="24"/>
          <w:szCs w:val="24"/>
        </w:rPr>
        <w:t>01</w:t>
      </w:r>
      <w:r w:rsidR="002A3758">
        <w:rPr>
          <w:rFonts w:ascii="Times New Roman" w:hAnsi="Times New Roman" w:cs="Times New Roman"/>
          <w:sz w:val="24"/>
          <w:szCs w:val="24"/>
        </w:rPr>
        <w:t>.</w:t>
      </w:r>
      <w:r w:rsidR="00C41F84" w:rsidRPr="002A3758">
        <w:rPr>
          <w:rFonts w:ascii="Times New Roman" w:hAnsi="Times New Roman" w:cs="Times New Roman"/>
          <w:sz w:val="24"/>
          <w:szCs w:val="24"/>
        </w:rPr>
        <w:t>202</w:t>
      </w:r>
      <w:r w:rsidR="00C36862">
        <w:rPr>
          <w:rFonts w:ascii="Times New Roman" w:hAnsi="Times New Roman" w:cs="Times New Roman"/>
          <w:sz w:val="24"/>
          <w:szCs w:val="24"/>
        </w:rPr>
        <w:t>4</w:t>
      </w:r>
      <w:r w:rsidR="00C41F84" w:rsidRPr="002A3758">
        <w:rPr>
          <w:rFonts w:ascii="Times New Roman" w:hAnsi="Times New Roman" w:cs="Times New Roman"/>
          <w:sz w:val="24"/>
          <w:szCs w:val="24"/>
        </w:rPr>
        <w:t xml:space="preserve"> rok</w:t>
      </w:r>
    </w:p>
    <w:p w14:paraId="24A0B5C7" w14:textId="0C73BA19" w:rsidR="00522CDD" w:rsidRDefault="00522CDD" w:rsidP="00C41F84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32B0E9" w14:textId="77777777" w:rsidR="00236064" w:rsidRDefault="00236064" w:rsidP="00C41F84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5FE040" w14:textId="1BA45AB1" w:rsidR="00C41F84" w:rsidRPr="002A3758" w:rsidRDefault="00C41F84" w:rsidP="00C41F84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758">
        <w:rPr>
          <w:rFonts w:ascii="Times New Roman" w:hAnsi="Times New Roman" w:cs="Times New Roman"/>
          <w:b/>
          <w:sz w:val="24"/>
          <w:szCs w:val="24"/>
        </w:rPr>
        <w:t>WSZYSCY WYKONAWCY</w:t>
      </w:r>
    </w:p>
    <w:p w14:paraId="5C2ADB47" w14:textId="5E19F4EA" w:rsidR="00522CDD" w:rsidRDefault="00522CDD" w:rsidP="00C41F84">
      <w:pPr>
        <w:pStyle w:val="Nagwek1"/>
        <w:jc w:val="both"/>
      </w:pPr>
    </w:p>
    <w:p w14:paraId="24D5913F" w14:textId="77777777" w:rsidR="002D0345" w:rsidRPr="002D0345" w:rsidRDefault="002D0345" w:rsidP="002D0345">
      <w:pPr>
        <w:rPr>
          <w:lang w:eastAsia="pl-PL"/>
        </w:rPr>
      </w:pPr>
    </w:p>
    <w:p w14:paraId="732B1F70" w14:textId="77777777" w:rsidR="00C41F84" w:rsidRPr="002A3758" w:rsidRDefault="00C41F84" w:rsidP="00C41F84">
      <w:pPr>
        <w:pStyle w:val="Nagwek1"/>
        <w:jc w:val="both"/>
        <w:rPr>
          <w:b w:val="0"/>
          <w:bCs w:val="0"/>
        </w:rPr>
      </w:pPr>
      <w:r w:rsidRPr="002A3758">
        <w:rPr>
          <w:b w:val="0"/>
          <w:bCs w:val="0"/>
        </w:rPr>
        <w:t>Nasz znak: DL-271-</w:t>
      </w:r>
      <w:r w:rsidR="00D67C7D">
        <w:rPr>
          <w:b w:val="0"/>
          <w:bCs w:val="0"/>
        </w:rPr>
        <w:t>66</w:t>
      </w:r>
      <w:r w:rsidRPr="002A3758">
        <w:rPr>
          <w:b w:val="0"/>
          <w:bCs w:val="0"/>
        </w:rPr>
        <w:t>/23</w:t>
      </w:r>
    </w:p>
    <w:p w14:paraId="5861F410" w14:textId="77777777" w:rsidR="00C41F84" w:rsidRPr="002A3758" w:rsidRDefault="00C41F84" w:rsidP="00C41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DCE4B3" w14:textId="77777777" w:rsidR="00522CDD" w:rsidRPr="002A3758" w:rsidRDefault="00522CDD" w:rsidP="00962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3E8D87" w14:textId="0D92C986" w:rsidR="00D67C7D" w:rsidRPr="002F3B88" w:rsidRDefault="00C41F84" w:rsidP="00C32C6D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A3758">
        <w:rPr>
          <w:rFonts w:ascii="Times New Roman" w:hAnsi="Times New Roman" w:cs="Times New Roman"/>
          <w:sz w:val="24"/>
          <w:szCs w:val="24"/>
        </w:rPr>
        <w:t xml:space="preserve">Działając </w:t>
      </w:r>
      <w:r w:rsidR="00EE4081">
        <w:rPr>
          <w:rFonts w:ascii="Times New Roman" w:hAnsi="Times New Roman" w:cs="Times New Roman"/>
          <w:sz w:val="24"/>
          <w:szCs w:val="24"/>
        </w:rPr>
        <w:t>na podstawie</w:t>
      </w:r>
      <w:r w:rsidRPr="002A3758">
        <w:rPr>
          <w:rFonts w:ascii="Times New Roman" w:hAnsi="Times New Roman" w:cs="Times New Roman"/>
          <w:sz w:val="24"/>
          <w:szCs w:val="24"/>
        </w:rPr>
        <w:t xml:space="preserve"> art. 137 ust. 1 </w:t>
      </w:r>
      <w:r w:rsidR="00EE4081">
        <w:rPr>
          <w:rFonts w:ascii="Times New Roman" w:hAnsi="Times New Roman" w:cs="Times New Roman"/>
          <w:sz w:val="24"/>
          <w:szCs w:val="24"/>
        </w:rPr>
        <w:t xml:space="preserve">i 6 </w:t>
      </w:r>
      <w:r w:rsidRPr="002A3758">
        <w:rPr>
          <w:rFonts w:ascii="Times New Roman" w:hAnsi="Times New Roman" w:cs="Times New Roman"/>
          <w:sz w:val="24"/>
          <w:szCs w:val="24"/>
        </w:rPr>
        <w:t xml:space="preserve">ustawy Prawo zamówień publicznych Zamawiający - Podhalański Szpital Specjalistyczny im. Jana Pawła II w Nowym Targu, ul. Szpitalna 14 </w:t>
      </w:r>
      <w:r w:rsidR="00EE4081">
        <w:rPr>
          <w:rFonts w:ascii="Times New Roman" w:hAnsi="Times New Roman" w:cs="Times New Roman"/>
          <w:sz w:val="24"/>
          <w:szCs w:val="24"/>
        </w:rPr>
        <w:t>zmienia treść</w:t>
      </w:r>
      <w:r w:rsidRPr="002A3758">
        <w:rPr>
          <w:rFonts w:ascii="Times New Roman" w:hAnsi="Times New Roman" w:cs="Times New Roman"/>
          <w:sz w:val="24"/>
          <w:szCs w:val="24"/>
        </w:rPr>
        <w:t xml:space="preserve"> specyfikacji warunków zamówieni</w:t>
      </w:r>
      <w:r w:rsidR="00EE4081">
        <w:rPr>
          <w:rFonts w:ascii="Times New Roman" w:hAnsi="Times New Roman" w:cs="Times New Roman"/>
          <w:sz w:val="24"/>
          <w:szCs w:val="24"/>
        </w:rPr>
        <w:t xml:space="preserve">a </w:t>
      </w:r>
      <w:r w:rsidRPr="002A3758">
        <w:rPr>
          <w:rFonts w:ascii="Times New Roman" w:hAnsi="Times New Roman" w:cs="Times New Roman"/>
          <w:sz w:val="24"/>
          <w:szCs w:val="24"/>
        </w:rPr>
        <w:t xml:space="preserve">w postępowaniu przetargowym prowadzonym w trybie przetargu nieograniczonego na </w:t>
      </w:r>
      <w:r w:rsidRPr="002A3758">
        <w:rPr>
          <w:rFonts w:ascii="Times New Roman" w:hAnsi="Times New Roman" w:cs="Times New Roman"/>
          <w:b/>
          <w:bCs/>
          <w:sz w:val="24"/>
          <w:szCs w:val="24"/>
        </w:rPr>
        <w:t xml:space="preserve">dostawę </w:t>
      </w:r>
      <w:r w:rsidR="00D67C7D" w:rsidRPr="00547939">
        <w:rPr>
          <w:rFonts w:ascii="Times New Roman" w:hAnsi="Times New Roman" w:cs="Times New Roman"/>
          <w:b/>
          <w:bCs/>
          <w:sz w:val="24"/>
          <w:szCs w:val="24"/>
        </w:rPr>
        <w:t>szwów chirurgicznych, materiałów opatrunkowych, buforowanego formaldehydu, wapna sodowanego, środków do odkażania skóry, wody do nawilżania tlenu oraz jałowych strzykawek wypełnionych solą fizjologiczną</w:t>
      </w:r>
      <w:r w:rsidR="00D67C7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BC86076" w14:textId="77777777" w:rsidR="00C41F84" w:rsidRPr="002A3758" w:rsidRDefault="00C41F84" w:rsidP="00962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0D262B" w14:textId="6DD3C787" w:rsidR="002D0345" w:rsidRPr="00EB6B60" w:rsidRDefault="00C32C6D" w:rsidP="00EB6B60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B6B60">
        <w:rPr>
          <w:rFonts w:ascii="Times New Roman" w:hAnsi="Times New Roman" w:cs="Times New Roman"/>
          <w:bCs/>
          <w:sz w:val="24"/>
          <w:szCs w:val="24"/>
        </w:rPr>
        <w:t xml:space="preserve">Zamawiający </w:t>
      </w:r>
      <w:r w:rsidR="00EB6B60">
        <w:rPr>
          <w:rFonts w:ascii="Times New Roman" w:hAnsi="Times New Roman" w:cs="Times New Roman"/>
          <w:bCs/>
          <w:sz w:val="24"/>
          <w:szCs w:val="24"/>
          <w:u w:val="single"/>
        </w:rPr>
        <w:t>a</w:t>
      </w:r>
      <w:r w:rsidRPr="00EB6B60">
        <w:rPr>
          <w:rFonts w:ascii="Times New Roman" w:hAnsi="Times New Roman" w:cs="Times New Roman"/>
          <w:bCs/>
          <w:sz w:val="24"/>
          <w:szCs w:val="24"/>
          <w:u w:val="single"/>
        </w:rPr>
        <w:t>nuluje udzieloną w dniu 05.01.2024r odpowiedź numer 21</w:t>
      </w:r>
      <w:r w:rsidR="002D0345" w:rsidRPr="00EB6B60">
        <w:rPr>
          <w:rFonts w:ascii="Times New Roman" w:hAnsi="Times New Roman" w:cs="Times New Roman"/>
          <w:bCs/>
          <w:sz w:val="24"/>
          <w:szCs w:val="24"/>
          <w:u w:val="single"/>
        </w:rPr>
        <w:t xml:space="preserve">. </w:t>
      </w:r>
    </w:p>
    <w:p w14:paraId="512988C6" w14:textId="6D8F7FF1" w:rsidR="002C4954" w:rsidRPr="00D95EFE" w:rsidRDefault="002D0345" w:rsidP="00EB6B60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Odpowiedzią wiążącą jest odpowiedź w brzmieniu: </w:t>
      </w:r>
      <w:r w:rsidRPr="00D95EFE">
        <w:rPr>
          <w:rFonts w:ascii="Times New Roman" w:hAnsi="Times New Roman" w:cs="Times New Roman"/>
          <w:b/>
          <w:sz w:val="24"/>
          <w:szCs w:val="24"/>
          <w:u w:val="single"/>
        </w:rPr>
        <w:t>Zamawiający pozostawia zapis jak w treści specyfikacji warunków zamówienia.</w:t>
      </w:r>
    </w:p>
    <w:p w14:paraId="352C2E52" w14:textId="709A7BFA" w:rsidR="00EB6B60" w:rsidRDefault="00EB6B60" w:rsidP="00EB6B60">
      <w:pPr>
        <w:spacing w:after="0" w:line="240" w:lineRule="auto"/>
        <w:ind w:left="348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7193226C" w14:textId="5AB0E115" w:rsidR="00EB6B60" w:rsidRPr="00DD3341" w:rsidRDefault="00EB6B60" w:rsidP="00EB6B60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341">
        <w:rPr>
          <w:rFonts w:ascii="Times New Roman" w:hAnsi="Times New Roman" w:cs="Times New Roman"/>
          <w:bCs/>
          <w:sz w:val="24"/>
          <w:szCs w:val="24"/>
        </w:rPr>
        <w:t xml:space="preserve">W pakiecie numer 21 w </w:t>
      </w:r>
      <w:r w:rsidR="00D95EFE">
        <w:rPr>
          <w:rFonts w:ascii="Times New Roman" w:hAnsi="Times New Roman" w:cs="Times New Roman"/>
          <w:bCs/>
          <w:sz w:val="24"/>
          <w:szCs w:val="24"/>
        </w:rPr>
        <w:t>Formularzu Cenowo/ Ofertowy w k</w:t>
      </w:r>
      <w:r w:rsidRPr="00DD3341">
        <w:rPr>
          <w:rFonts w:ascii="Times New Roman" w:hAnsi="Times New Roman" w:cs="Times New Roman"/>
          <w:bCs/>
          <w:sz w:val="24"/>
          <w:szCs w:val="24"/>
        </w:rPr>
        <w:t xml:space="preserve">olumnie pt: „ </w:t>
      </w:r>
      <w:r w:rsidRPr="00DD3341">
        <w:rPr>
          <w:rFonts w:ascii="Times New Roman" w:hAnsi="Times New Roman" w:cs="Times New Roman"/>
          <w:b/>
          <w:sz w:val="24"/>
          <w:szCs w:val="24"/>
        </w:rPr>
        <w:t xml:space="preserve">Oferowana ilość” </w:t>
      </w:r>
      <w:r w:rsidR="00236064">
        <w:rPr>
          <w:rFonts w:ascii="Times New Roman" w:hAnsi="Times New Roman" w:cs="Times New Roman"/>
          <w:b/>
          <w:sz w:val="24"/>
          <w:szCs w:val="24"/>
        </w:rPr>
        <w:t xml:space="preserve">Zamawiający </w:t>
      </w:r>
      <w:r w:rsidRPr="00DD3341">
        <w:rPr>
          <w:rFonts w:ascii="Times New Roman" w:hAnsi="Times New Roman" w:cs="Times New Roman"/>
          <w:b/>
          <w:sz w:val="24"/>
          <w:szCs w:val="24"/>
        </w:rPr>
        <w:t>skreśla podane w niej ilości</w:t>
      </w:r>
      <w:r w:rsidR="00DD3341">
        <w:rPr>
          <w:rFonts w:ascii="Times New Roman" w:hAnsi="Times New Roman" w:cs="Times New Roman"/>
          <w:b/>
          <w:sz w:val="24"/>
          <w:szCs w:val="24"/>
        </w:rPr>
        <w:t>.</w:t>
      </w:r>
      <w:r w:rsidRPr="00DD334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EBA002D" w14:textId="77777777" w:rsidR="00EB6B60" w:rsidRPr="002D0345" w:rsidRDefault="00EB6B60" w:rsidP="009629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1D8960AD" w14:textId="6CD6CF41" w:rsidR="00D7692D" w:rsidRDefault="00236064" w:rsidP="00236064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3606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 załączniku numer 3 – Formularz Cenowo/ Ofertowy Zamawiający do kolumny „nazwa handlowa”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opisuje treść w brzmieniu ilość </w:t>
      </w:r>
      <w:r w:rsidR="00F571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ztuk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opakowaniu.</w:t>
      </w:r>
    </w:p>
    <w:p w14:paraId="2919585F" w14:textId="77777777" w:rsidR="00236064" w:rsidRPr="00236064" w:rsidRDefault="00236064" w:rsidP="00236064">
      <w:pPr>
        <w:pStyle w:val="Akapitzlis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746FB08" w14:textId="54AC7889" w:rsidR="00236064" w:rsidRPr="00236064" w:rsidRDefault="00236064" w:rsidP="00236064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związku z powyższym treść kolumny w/w załącznika brzmi: „nazwa handlowa, ilość sztuk w opakowaniu”.</w:t>
      </w:r>
    </w:p>
    <w:p w14:paraId="1165C0A4" w14:textId="18C93FCA" w:rsidR="00DD3341" w:rsidRDefault="008E360C" w:rsidP="002C52E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7BA0F21C" w14:textId="69675064" w:rsidR="008E360C" w:rsidRPr="008E360C" w:rsidRDefault="008E360C" w:rsidP="00797297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 w:rsidRPr="008E360C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Wymóg zawarty w pkt C) dotyczy wszystkich pakietów/ zadań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, za wyjątkiem pakietu numer 26</w:t>
      </w:r>
      <w:r w:rsidR="00797297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.</w:t>
      </w:r>
    </w:p>
    <w:p w14:paraId="7CF6DFF5" w14:textId="77777777" w:rsidR="00DD3341" w:rsidRPr="00382280" w:rsidRDefault="00DD3341" w:rsidP="002C52E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58072BC" w14:textId="38630D17" w:rsidR="0000464D" w:rsidRPr="00DD3341" w:rsidRDefault="0000464D" w:rsidP="0000464D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A37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ermin składania ofert: </w:t>
      </w:r>
      <w:r w:rsidRPr="00DD33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6.01.2024 r., godz. 10:00</w:t>
      </w:r>
    </w:p>
    <w:p w14:paraId="6BBE736E" w14:textId="22B84A57" w:rsidR="0000464D" w:rsidRPr="00DD3341" w:rsidRDefault="0000464D" w:rsidP="0000464D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D33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rmin otwarcia ofert:  26.01.2024 r., godz. 10:30</w:t>
      </w:r>
    </w:p>
    <w:p w14:paraId="045F3AB3" w14:textId="6812DF96" w:rsidR="0000464D" w:rsidRPr="00DD3341" w:rsidRDefault="0000464D" w:rsidP="0000464D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D33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rmin związania ofertą: 24.04.2024r.</w:t>
      </w:r>
    </w:p>
    <w:p w14:paraId="55F39828" w14:textId="77777777" w:rsidR="00E24653" w:rsidRPr="00382280" w:rsidRDefault="00E24653" w:rsidP="00BE08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7A304F" w14:textId="0D8C1BCD" w:rsidR="0099364A" w:rsidRPr="008E360C" w:rsidRDefault="00C41F84" w:rsidP="008E360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2280">
        <w:rPr>
          <w:rFonts w:ascii="Times New Roman" w:hAnsi="Times New Roman" w:cs="Times New Roman"/>
          <w:sz w:val="24"/>
          <w:szCs w:val="24"/>
        </w:rPr>
        <w:t>Treść niniejszego pisma zostaje zamieszczona na stronie internetowej.</w:t>
      </w:r>
      <w:r w:rsidRPr="0038228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228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228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228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228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E9BFCF2" w14:textId="77777777" w:rsidR="00D31649" w:rsidRPr="00382280" w:rsidRDefault="00D31649" w:rsidP="00D3164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2280">
        <w:rPr>
          <w:rFonts w:ascii="Times New Roman" w:hAnsi="Times New Roman" w:cs="Times New Roman"/>
          <w:bCs/>
          <w:sz w:val="24"/>
          <w:szCs w:val="24"/>
        </w:rPr>
        <w:t xml:space="preserve">Podpis  </w:t>
      </w:r>
    </w:p>
    <w:p w14:paraId="4143BD3C" w14:textId="77777777" w:rsidR="00D31649" w:rsidRDefault="00D31649" w:rsidP="00D3164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BF813C" w14:textId="77777777" w:rsidR="00D31649" w:rsidRDefault="00D31649" w:rsidP="00D3164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yrektor PSzS im. Jana Pawła II </w:t>
      </w:r>
    </w:p>
    <w:p w14:paraId="73CDBDD9" w14:textId="77777777" w:rsidR="00D31649" w:rsidRDefault="00D31649" w:rsidP="00D3164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Nowym Targu</w:t>
      </w:r>
    </w:p>
    <w:p w14:paraId="1125987C" w14:textId="7ABC0A34" w:rsidR="00D31649" w:rsidRPr="00D31649" w:rsidRDefault="00D31649" w:rsidP="00181DD3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ek Wierzba</w:t>
      </w:r>
    </w:p>
    <w:sectPr w:rsidR="00D31649" w:rsidRPr="00D31649" w:rsidSect="000202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CA43A" w14:textId="77777777" w:rsidR="00884767" w:rsidRDefault="00884767" w:rsidP="00116946">
      <w:pPr>
        <w:spacing w:after="0" w:line="240" w:lineRule="auto"/>
      </w:pPr>
      <w:r>
        <w:separator/>
      </w:r>
    </w:p>
  </w:endnote>
  <w:endnote w:type="continuationSeparator" w:id="0">
    <w:p w14:paraId="6ABC3BA9" w14:textId="77777777" w:rsidR="00884767" w:rsidRDefault="00884767" w:rsidP="00116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Arabic">
    <w:panose1 w:val="00000000000000000000"/>
    <w:charset w:val="00"/>
    <w:family w:val="modern"/>
    <w:notTrueType/>
    <w:pitch w:val="variable"/>
    <w:sig w:usb0="00002007" w:usb1="00000000" w:usb2="00000000" w:usb3="00000000" w:csb0="0000004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2411A" w14:textId="77777777" w:rsidR="00884767" w:rsidRDefault="008847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b/>
        <w:sz w:val="18"/>
        <w:szCs w:val="18"/>
      </w:rPr>
      <w:id w:val="-1296793685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33ECA9BA" w14:textId="77777777" w:rsidR="00884767" w:rsidRDefault="00884767">
        <w:pPr>
          <w:pStyle w:val="Stopka"/>
          <w:jc w:val="right"/>
          <w:rPr>
            <w:rFonts w:asciiTheme="majorHAnsi" w:hAnsiTheme="majorHAnsi"/>
            <w:b/>
            <w:sz w:val="18"/>
            <w:szCs w:val="18"/>
          </w:rPr>
        </w:pPr>
      </w:p>
      <w:p w14:paraId="1938011D" w14:textId="77777777" w:rsidR="00884767" w:rsidRPr="00AA7D12" w:rsidRDefault="00884767" w:rsidP="0060326C">
        <w:pPr>
          <w:pStyle w:val="Stopka"/>
          <w:jc w:val="center"/>
          <w:rPr>
            <w:sz w:val="13"/>
            <w:szCs w:val="13"/>
          </w:rPr>
        </w:pPr>
        <w:bookmarkStart w:id="0" w:name="_Hlk95299767"/>
        <w:bookmarkStart w:id="1" w:name="_Hlk95299768"/>
        <w:bookmarkStart w:id="2" w:name="_Hlk95299770"/>
        <w:bookmarkStart w:id="3" w:name="_Hlk95299771"/>
        <w:bookmarkStart w:id="4" w:name="_Hlk95299772"/>
        <w:bookmarkStart w:id="5" w:name="_Hlk95299773"/>
        <w:bookmarkStart w:id="6" w:name="_Hlk95299774"/>
        <w:bookmarkStart w:id="7" w:name="_Hlk95299775"/>
      </w:p>
      <w:p w14:paraId="148F8663" w14:textId="77777777" w:rsidR="00884767" w:rsidRPr="00136D04" w:rsidRDefault="00884767" w:rsidP="0060326C">
        <w:pPr>
          <w:pBdr>
            <w:top w:val="single" w:sz="4" w:space="1" w:color="auto"/>
          </w:pBdr>
          <w:tabs>
            <w:tab w:val="center" w:pos="4536"/>
            <w:tab w:val="right" w:pos="9072"/>
          </w:tabs>
          <w:suppressAutoHyphens/>
          <w:spacing w:before="20"/>
          <w:ind w:left="284" w:hanging="284"/>
          <w:jc w:val="center"/>
          <w:rPr>
            <w:rFonts w:ascii="Myriad Pro" w:eastAsia="Times New Roman" w:hAnsi="Myriad Pro" w:cs="Myriad Arabic"/>
            <w:sz w:val="13"/>
            <w:szCs w:val="13"/>
            <w:lang w:val="de-DE" w:eastAsia="ar-SA"/>
          </w:rPr>
        </w:pPr>
        <w:r w:rsidRPr="00AA7D12">
          <w:rPr>
            <w:rFonts w:ascii="Myriad Pro" w:eastAsia="Times New Roman" w:hAnsi="Myriad Pro" w:cs="Myriad Arabic"/>
            <w:b/>
            <w:sz w:val="13"/>
            <w:szCs w:val="13"/>
            <w:lang w:val="de-DE" w:eastAsia="ar-SA"/>
          </w:rPr>
          <w:t>TEL.</w:t>
        </w:r>
        <w:r w:rsidRPr="00AA7D12">
          <w:rPr>
            <w:rFonts w:ascii="Myriad Pro" w:eastAsia="Times New Roman" w:hAnsi="Myriad Pro" w:cs="Myriad Arabic"/>
            <w:sz w:val="13"/>
            <w:szCs w:val="13"/>
            <w:lang w:val="de-DE" w:eastAsia="ar-SA"/>
          </w:rPr>
          <w:t xml:space="preserve">  (18) 263 30 00   </w:t>
        </w:r>
        <w:r w:rsidRPr="00AA7D12">
          <w:rPr>
            <w:rFonts w:ascii="Myriad Pro" w:eastAsia="Times New Roman" w:hAnsi="Myriad Pro" w:cs="Myriad Arabic"/>
            <w:b/>
            <w:sz w:val="13"/>
            <w:szCs w:val="13"/>
            <w:lang w:val="de-DE" w:eastAsia="ar-SA"/>
          </w:rPr>
          <w:t>DYREKTOR</w:t>
        </w:r>
        <w:r w:rsidRPr="00AA7D12">
          <w:rPr>
            <w:rFonts w:ascii="Myriad Pro" w:eastAsia="Times New Roman" w:hAnsi="Myriad Pro" w:cs="Myriad Arabic"/>
            <w:sz w:val="13"/>
            <w:szCs w:val="13"/>
            <w:lang w:val="de-DE" w:eastAsia="ar-SA"/>
          </w:rPr>
          <w:t xml:space="preserve"> tel. (18) 263 30 01   </w:t>
        </w:r>
        <w:r w:rsidRPr="00AA7D12">
          <w:rPr>
            <w:rFonts w:ascii="Myriad Pro" w:eastAsia="Times New Roman" w:hAnsi="Myriad Pro" w:cs="Myriad Arabic"/>
            <w:b/>
            <w:sz w:val="13"/>
            <w:szCs w:val="13"/>
            <w:lang w:val="de-DE" w:eastAsia="ar-SA"/>
          </w:rPr>
          <w:t>FAX</w:t>
        </w:r>
        <w:r w:rsidRPr="00AA7D12">
          <w:rPr>
            <w:rFonts w:ascii="Myriad Pro" w:eastAsia="Times New Roman" w:hAnsi="Myriad Pro" w:cs="Myriad Arabic"/>
            <w:sz w:val="13"/>
            <w:szCs w:val="13"/>
            <w:lang w:val="de-DE" w:eastAsia="ar-SA"/>
          </w:rPr>
          <w:t xml:space="preserve"> (18) 263 39 50    </w:t>
        </w:r>
        <w:r w:rsidRPr="00AA7D12">
          <w:rPr>
            <w:rFonts w:ascii="Myriad Pro" w:eastAsia="Times New Roman" w:hAnsi="Myriad Pro" w:cs="Myriad Arabic"/>
            <w:b/>
            <w:sz w:val="13"/>
            <w:szCs w:val="13"/>
            <w:lang w:val="de-DE" w:eastAsia="ar-SA"/>
          </w:rPr>
          <w:t xml:space="preserve">E-MAIL: </w:t>
        </w:r>
        <w:hyperlink r:id="rId1" w:history="1">
          <w:r w:rsidRPr="00136D04">
            <w:rPr>
              <w:rStyle w:val="Hipercze"/>
              <w:rFonts w:ascii="Myriad Pro" w:eastAsia="Times New Roman" w:hAnsi="Myriad Pro" w:cs="Myriad Arabic"/>
              <w:b/>
              <w:color w:val="1F497D" w:themeColor="text2"/>
              <w:sz w:val="13"/>
              <w:szCs w:val="13"/>
              <w:u w:val="none"/>
              <w:lang w:val="en-US" w:eastAsia="ar-SA"/>
            </w:rPr>
            <w:t>sekretariat@pszs.eu</w:t>
          </w:r>
        </w:hyperlink>
        <w:r w:rsidRPr="00136D04">
          <w:rPr>
            <w:sz w:val="13"/>
            <w:szCs w:val="13"/>
          </w:rPr>
          <w:t xml:space="preserve">     </w:t>
        </w:r>
        <w:r w:rsidRPr="0099364A">
          <w:rPr>
            <w:rStyle w:val="Hipercze"/>
            <w:rFonts w:ascii="Myriad Pro" w:eastAsia="Times New Roman" w:hAnsi="Myriad Pro" w:cs="Myriad Arabic"/>
            <w:b/>
            <w:bCs/>
            <w:color w:val="auto"/>
            <w:sz w:val="13"/>
            <w:szCs w:val="13"/>
            <w:u w:val="none"/>
            <w:lang w:val="en-US" w:eastAsia="ar-SA"/>
          </w:rPr>
          <w:t>WWW:</w:t>
        </w:r>
        <w:r w:rsidRPr="00136D04">
          <w:rPr>
            <w:rStyle w:val="Hipercze"/>
            <w:rFonts w:ascii="Myriad Pro" w:eastAsia="Times New Roman" w:hAnsi="Myriad Pro" w:cs="Myriad Arabic"/>
            <w:b/>
            <w:bCs/>
            <w:sz w:val="13"/>
            <w:szCs w:val="13"/>
            <w:u w:val="none"/>
            <w:lang w:val="en-US" w:eastAsia="ar-SA"/>
          </w:rPr>
          <w:t xml:space="preserve"> </w:t>
        </w:r>
        <w:r w:rsidRPr="00136D04">
          <w:rPr>
            <w:rStyle w:val="Hipercze"/>
            <w:rFonts w:ascii="Myriad Pro" w:eastAsia="Times New Roman" w:hAnsi="Myriad Pro" w:cs="Myriad Arabic"/>
            <w:b/>
            <w:color w:val="1F497D" w:themeColor="text2"/>
            <w:sz w:val="13"/>
            <w:szCs w:val="13"/>
            <w:u w:val="none"/>
            <w:lang w:val="en-US" w:eastAsia="ar-SA"/>
          </w:rPr>
          <w:t>www.pszs.eu</w:t>
        </w:r>
        <w:r w:rsidRPr="00136D04">
          <w:rPr>
            <w:rFonts w:ascii="Myriad Pro" w:eastAsia="Times New Roman" w:hAnsi="Myriad Pro" w:cs="Myriad Arabic"/>
            <w:b/>
            <w:sz w:val="13"/>
            <w:szCs w:val="13"/>
            <w:lang w:val="en-US" w:eastAsia="ar-SA"/>
          </w:rPr>
          <w:br/>
          <w:t>SPORZĄDZIŁ:</w:t>
        </w:r>
        <w:r w:rsidRPr="00136D04">
          <w:rPr>
            <w:rFonts w:ascii="Myriad Pro" w:eastAsia="Times New Roman" w:hAnsi="Myriad Pro" w:cs="Myriad Arabic"/>
            <w:sz w:val="13"/>
            <w:szCs w:val="13"/>
            <w:lang w:val="en-US" w:eastAsia="ar-SA"/>
          </w:rPr>
          <w:t xml:space="preserve"> Dział Logistyki/</w:t>
        </w:r>
        <w:r>
          <w:rPr>
            <w:rFonts w:ascii="Myriad Pro" w:eastAsia="Times New Roman" w:hAnsi="Myriad Pro" w:cs="Myriad Arabic"/>
            <w:sz w:val="13"/>
            <w:szCs w:val="13"/>
            <w:lang w:val="en-US" w:eastAsia="ar-SA"/>
          </w:rPr>
          <w:t>B. D.</w:t>
        </w:r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</w:p>
      <w:p w14:paraId="61233710" w14:textId="77777777" w:rsidR="00884767" w:rsidRPr="001C14FD" w:rsidRDefault="00884767" w:rsidP="003A60B6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  <w:r w:rsidRPr="001C14FD">
          <w:rPr>
            <w:rFonts w:asciiTheme="majorHAnsi" w:hAnsiTheme="majorHAnsi"/>
            <w:b/>
            <w:sz w:val="18"/>
            <w:szCs w:val="18"/>
          </w:rPr>
          <w:t xml:space="preserve">str. </w:t>
        </w:r>
        <w:r w:rsidR="00925218" w:rsidRPr="001C14FD">
          <w:rPr>
            <w:b/>
            <w:sz w:val="18"/>
            <w:szCs w:val="18"/>
          </w:rPr>
          <w:fldChar w:fldCharType="begin"/>
        </w:r>
        <w:r w:rsidRPr="001C14FD">
          <w:rPr>
            <w:b/>
            <w:sz w:val="18"/>
            <w:szCs w:val="18"/>
          </w:rPr>
          <w:instrText xml:space="preserve"> PAGE    \* MERGEFORMAT </w:instrText>
        </w:r>
        <w:r w:rsidR="00925218" w:rsidRPr="001C14FD">
          <w:rPr>
            <w:b/>
            <w:sz w:val="18"/>
            <w:szCs w:val="18"/>
          </w:rPr>
          <w:fldChar w:fldCharType="separate"/>
        </w:r>
        <w:r w:rsidR="00B6427F" w:rsidRPr="00B6427F">
          <w:rPr>
            <w:rFonts w:asciiTheme="majorHAnsi" w:hAnsiTheme="majorHAnsi"/>
            <w:b/>
            <w:noProof/>
            <w:sz w:val="18"/>
            <w:szCs w:val="18"/>
          </w:rPr>
          <w:t>5</w:t>
        </w:r>
        <w:r w:rsidR="00925218" w:rsidRPr="001C14FD">
          <w:rPr>
            <w:b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ED41C" w14:textId="77777777" w:rsidR="00884767" w:rsidRDefault="008847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78398" w14:textId="77777777" w:rsidR="00884767" w:rsidRDefault="00884767" w:rsidP="00116946">
      <w:pPr>
        <w:spacing w:after="0" w:line="240" w:lineRule="auto"/>
      </w:pPr>
      <w:r>
        <w:separator/>
      </w:r>
    </w:p>
  </w:footnote>
  <w:footnote w:type="continuationSeparator" w:id="0">
    <w:p w14:paraId="19AC599B" w14:textId="77777777" w:rsidR="00884767" w:rsidRDefault="00884767" w:rsidP="00116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A7668" w14:textId="77777777" w:rsidR="00884767" w:rsidRDefault="008847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F751F" w14:textId="77777777" w:rsidR="00884767" w:rsidRDefault="00884767" w:rsidP="0060326C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0A213810" wp14:editId="37707D81">
          <wp:simplePos x="0" y="0"/>
          <wp:positionH relativeFrom="column">
            <wp:posOffset>-285750</wp:posOffset>
          </wp:positionH>
          <wp:positionV relativeFrom="paragraph">
            <wp:posOffset>-411480</wp:posOffset>
          </wp:positionV>
          <wp:extent cx="6524625" cy="1028700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462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54D1E9A" w14:textId="77777777" w:rsidR="00884767" w:rsidRDefault="00884767" w:rsidP="0060326C">
    <w:pPr>
      <w:pStyle w:val="Nagwek"/>
      <w:rPr>
        <w:noProof/>
        <w:lang w:eastAsia="pl-PL"/>
      </w:rPr>
    </w:pPr>
  </w:p>
  <w:p w14:paraId="7A9BA27A" w14:textId="77777777" w:rsidR="00884767" w:rsidRDefault="00884767" w:rsidP="0060326C">
    <w:pPr>
      <w:pStyle w:val="Nagwek"/>
      <w:rPr>
        <w:noProof/>
        <w:lang w:eastAsia="pl-PL"/>
      </w:rPr>
    </w:pPr>
  </w:p>
  <w:p w14:paraId="3FB52CCA" w14:textId="77777777" w:rsidR="00884767" w:rsidRDefault="00884767" w:rsidP="0060326C">
    <w:pPr>
      <w:pStyle w:val="Nagwek"/>
      <w:rPr>
        <w:noProof/>
        <w:lang w:eastAsia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87026" w14:textId="77777777" w:rsidR="00884767" w:rsidRDefault="008847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D"/>
    <w:multiLevelType w:val="singleLevel"/>
    <w:tmpl w:val="0000002D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34"/>
    <w:multiLevelType w:val="multilevel"/>
    <w:tmpl w:val="8F52A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DD4A9F"/>
    <w:multiLevelType w:val="hybridMultilevel"/>
    <w:tmpl w:val="DE62D548"/>
    <w:lvl w:ilvl="0" w:tplc="7C30CF0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31C53"/>
    <w:multiLevelType w:val="hybridMultilevel"/>
    <w:tmpl w:val="4DC01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43E3C"/>
    <w:multiLevelType w:val="hybridMultilevel"/>
    <w:tmpl w:val="647434F6"/>
    <w:lvl w:ilvl="0" w:tplc="E0C438D0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5D62E5"/>
    <w:multiLevelType w:val="hybridMultilevel"/>
    <w:tmpl w:val="479EC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761A5"/>
    <w:multiLevelType w:val="hybridMultilevel"/>
    <w:tmpl w:val="825A47EE"/>
    <w:lvl w:ilvl="0" w:tplc="E708C08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096A70"/>
    <w:multiLevelType w:val="hybridMultilevel"/>
    <w:tmpl w:val="861A09E2"/>
    <w:lvl w:ilvl="0" w:tplc="8B6887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1740D5"/>
    <w:multiLevelType w:val="hybridMultilevel"/>
    <w:tmpl w:val="F49EEBCA"/>
    <w:lvl w:ilvl="0" w:tplc="5D84F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F248CA"/>
    <w:multiLevelType w:val="hybridMultilevel"/>
    <w:tmpl w:val="73E6AC4A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C7725FB"/>
    <w:multiLevelType w:val="hybridMultilevel"/>
    <w:tmpl w:val="2A4E6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70F85"/>
    <w:multiLevelType w:val="hybridMultilevel"/>
    <w:tmpl w:val="128E59CC"/>
    <w:lvl w:ilvl="0" w:tplc="39C6B48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64867"/>
    <w:multiLevelType w:val="hybridMultilevel"/>
    <w:tmpl w:val="F32A4D8C"/>
    <w:lvl w:ilvl="0" w:tplc="BC801A1C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35A5E"/>
    <w:multiLevelType w:val="hybridMultilevel"/>
    <w:tmpl w:val="6FFA2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4917BE"/>
    <w:multiLevelType w:val="hybridMultilevel"/>
    <w:tmpl w:val="FD3EF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44327"/>
    <w:multiLevelType w:val="hybridMultilevel"/>
    <w:tmpl w:val="A90E2D80"/>
    <w:lvl w:ilvl="0" w:tplc="F2320B8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A245A3"/>
    <w:multiLevelType w:val="hybridMultilevel"/>
    <w:tmpl w:val="6FCEAD76"/>
    <w:lvl w:ilvl="0" w:tplc="0415000F">
      <w:start w:val="1"/>
      <w:numFmt w:val="decimal"/>
      <w:lvlText w:val="%1."/>
      <w:lvlJc w:val="left"/>
      <w:pPr>
        <w:ind w:left="8724" w:hanging="360"/>
      </w:pPr>
    </w:lvl>
    <w:lvl w:ilvl="1" w:tplc="04150019" w:tentative="1">
      <w:start w:val="1"/>
      <w:numFmt w:val="lowerLetter"/>
      <w:lvlText w:val="%2."/>
      <w:lvlJc w:val="left"/>
      <w:pPr>
        <w:ind w:left="9444" w:hanging="360"/>
      </w:pPr>
    </w:lvl>
    <w:lvl w:ilvl="2" w:tplc="0415001B" w:tentative="1">
      <w:start w:val="1"/>
      <w:numFmt w:val="lowerRoman"/>
      <w:lvlText w:val="%3."/>
      <w:lvlJc w:val="right"/>
      <w:pPr>
        <w:ind w:left="10164" w:hanging="180"/>
      </w:pPr>
    </w:lvl>
    <w:lvl w:ilvl="3" w:tplc="0415000F" w:tentative="1">
      <w:start w:val="1"/>
      <w:numFmt w:val="decimal"/>
      <w:lvlText w:val="%4."/>
      <w:lvlJc w:val="left"/>
      <w:pPr>
        <w:ind w:left="10884" w:hanging="360"/>
      </w:pPr>
    </w:lvl>
    <w:lvl w:ilvl="4" w:tplc="04150019" w:tentative="1">
      <w:start w:val="1"/>
      <w:numFmt w:val="lowerLetter"/>
      <w:lvlText w:val="%5."/>
      <w:lvlJc w:val="left"/>
      <w:pPr>
        <w:ind w:left="11604" w:hanging="360"/>
      </w:pPr>
    </w:lvl>
    <w:lvl w:ilvl="5" w:tplc="0415001B" w:tentative="1">
      <w:start w:val="1"/>
      <w:numFmt w:val="lowerRoman"/>
      <w:lvlText w:val="%6."/>
      <w:lvlJc w:val="right"/>
      <w:pPr>
        <w:ind w:left="12324" w:hanging="180"/>
      </w:pPr>
    </w:lvl>
    <w:lvl w:ilvl="6" w:tplc="0415000F" w:tentative="1">
      <w:start w:val="1"/>
      <w:numFmt w:val="decimal"/>
      <w:lvlText w:val="%7."/>
      <w:lvlJc w:val="left"/>
      <w:pPr>
        <w:ind w:left="13044" w:hanging="360"/>
      </w:pPr>
    </w:lvl>
    <w:lvl w:ilvl="7" w:tplc="04150019" w:tentative="1">
      <w:start w:val="1"/>
      <w:numFmt w:val="lowerLetter"/>
      <w:lvlText w:val="%8."/>
      <w:lvlJc w:val="left"/>
      <w:pPr>
        <w:ind w:left="13764" w:hanging="360"/>
      </w:pPr>
    </w:lvl>
    <w:lvl w:ilvl="8" w:tplc="0415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17" w15:restartNumberingAfterBreak="0">
    <w:nsid w:val="2F480695"/>
    <w:multiLevelType w:val="hybridMultilevel"/>
    <w:tmpl w:val="EA008E64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879AE"/>
    <w:multiLevelType w:val="hybridMultilevel"/>
    <w:tmpl w:val="EBACEC00"/>
    <w:lvl w:ilvl="0" w:tplc="656070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6C2033"/>
    <w:multiLevelType w:val="hybridMultilevel"/>
    <w:tmpl w:val="9FFAB0C2"/>
    <w:lvl w:ilvl="0" w:tplc="364C7A1A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Arial" w:hint="default"/>
        <w:b/>
        <w:sz w:val="23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6A5C85"/>
    <w:multiLevelType w:val="hybridMultilevel"/>
    <w:tmpl w:val="2A36BA5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28793C"/>
    <w:multiLevelType w:val="hybridMultilevel"/>
    <w:tmpl w:val="4E7C668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CE5B77"/>
    <w:multiLevelType w:val="hybridMultilevel"/>
    <w:tmpl w:val="BD82980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377F89"/>
    <w:multiLevelType w:val="hybridMultilevel"/>
    <w:tmpl w:val="F6827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216863"/>
    <w:multiLevelType w:val="hybridMultilevel"/>
    <w:tmpl w:val="75BC0710"/>
    <w:lvl w:ilvl="0" w:tplc="0F163D9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E6D3F17"/>
    <w:multiLevelType w:val="hybridMultilevel"/>
    <w:tmpl w:val="97307134"/>
    <w:lvl w:ilvl="0" w:tplc="6E309388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EF0003"/>
    <w:multiLevelType w:val="hybridMultilevel"/>
    <w:tmpl w:val="7B4C9FE0"/>
    <w:lvl w:ilvl="0" w:tplc="0046D2D8">
      <w:start w:val="3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8B3EED"/>
    <w:multiLevelType w:val="hybridMultilevel"/>
    <w:tmpl w:val="F40276C8"/>
    <w:lvl w:ilvl="0" w:tplc="4EA8F6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CC2B03"/>
    <w:multiLevelType w:val="hybridMultilevel"/>
    <w:tmpl w:val="8500D1F6"/>
    <w:lvl w:ilvl="0" w:tplc="345C35B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36459"/>
    <w:multiLevelType w:val="hybridMultilevel"/>
    <w:tmpl w:val="32B484FA"/>
    <w:lvl w:ilvl="0" w:tplc="A7DC41E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436B63"/>
    <w:multiLevelType w:val="hybridMultilevel"/>
    <w:tmpl w:val="E59071D6"/>
    <w:lvl w:ilvl="0" w:tplc="8DFA1222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341049"/>
    <w:multiLevelType w:val="hybridMultilevel"/>
    <w:tmpl w:val="6CAEC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77E81"/>
    <w:multiLevelType w:val="hybridMultilevel"/>
    <w:tmpl w:val="D1E26FC8"/>
    <w:lvl w:ilvl="0" w:tplc="3E06E71E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D11579"/>
    <w:multiLevelType w:val="hybridMultilevel"/>
    <w:tmpl w:val="8D7A09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D17665"/>
    <w:multiLevelType w:val="hybridMultilevel"/>
    <w:tmpl w:val="A8846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73467"/>
    <w:multiLevelType w:val="hybridMultilevel"/>
    <w:tmpl w:val="B1102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F3D46"/>
    <w:multiLevelType w:val="hybridMultilevel"/>
    <w:tmpl w:val="CF4C1C84"/>
    <w:lvl w:ilvl="0" w:tplc="7C44B3BA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56757"/>
    <w:multiLevelType w:val="hybridMultilevel"/>
    <w:tmpl w:val="B83ED2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6100295">
    <w:abstractNumId w:val="7"/>
  </w:num>
  <w:num w:numId="2" w16cid:durableId="12809172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54198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814340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18889590">
    <w:abstractNumId w:val="0"/>
  </w:num>
  <w:num w:numId="6" w16cid:durableId="1627735289">
    <w:abstractNumId w:val="8"/>
  </w:num>
  <w:num w:numId="7" w16cid:durableId="691105510">
    <w:abstractNumId w:val="35"/>
  </w:num>
  <w:num w:numId="8" w16cid:durableId="392895489">
    <w:abstractNumId w:val="18"/>
  </w:num>
  <w:num w:numId="9" w16cid:durableId="1753116936">
    <w:abstractNumId w:val="29"/>
  </w:num>
  <w:num w:numId="10" w16cid:durableId="1634823074">
    <w:abstractNumId w:val="6"/>
  </w:num>
  <w:num w:numId="11" w16cid:durableId="971592782">
    <w:abstractNumId w:val="14"/>
  </w:num>
  <w:num w:numId="12" w16cid:durableId="1091778233">
    <w:abstractNumId w:val="33"/>
  </w:num>
  <w:num w:numId="13" w16cid:durableId="202581517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6095560">
    <w:abstractNumId w:val="21"/>
  </w:num>
  <w:num w:numId="15" w16cid:durableId="1691106655">
    <w:abstractNumId w:val="22"/>
  </w:num>
  <w:num w:numId="16" w16cid:durableId="334571502">
    <w:abstractNumId w:val="16"/>
  </w:num>
  <w:num w:numId="17" w16cid:durableId="1556313873">
    <w:abstractNumId w:val="9"/>
  </w:num>
  <w:num w:numId="18" w16cid:durableId="593780733">
    <w:abstractNumId w:val="24"/>
  </w:num>
  <w:num w:numId="19" w16cid:durableId="1238322976">
    <w:abstractNumId w:val="15"/>
  </w:num>
  <w:num w:numId="20" w16cid:durableId="1864778312">
    <w:abstractNumId w:val="34"/>
  </w:num>
  <w:num w:numId="21" w16cid:durableId="39943594">
    <w:abstractNumId w:val="12"/>
  </w:num>
  <w:num w:numId="22" w16cid:durableId="1004279421">
    <w:abstractNumId w:val="20"/>
  </w:num>
  <w:num w:numId="23" w16cid:durableId="598874691">
    <w:abstractNumId w:val="10"/>
  </w:num>
  <w:num w:numId="24" w16cid:durableId="837503077">
    <w:abstractNumId w:val="25"/>
  </w:num>
  <w:num w:numId="25" w16cid:durableId="1858229987">
    <w:abstractNumId w:val="36"/>
  </w:num>
  <w:num w:numId="26" w16cid:durableId="1888564522">
    <w:abstractNumId w:val="5"/>
  </w:num>
  <w:num w:numId="27" w16cid:durableId="757335560">
    <w:abstractNumId w:val="17"/>
  </w:num>
  <w:num w:numId="28" w16cid:durableId="1297370598">
    <w:abstractNumId w:val="13"/>
  </w:num>
  <w:num w:numId="29" w16cid:durableId="760029756">
    <w:abstractNumId w:val="2"/>
  </w:num>
  <w:num w:numId="30" w16cid:durableId="357976729">
    <w:abstractNumId w:val="27"/>
  </w:num>
  <w:num w:numId="31" w16cid:durableId="1530289458">
    <w:abstractNumId w:val="30"/>
  </w:num>
  <w:num w:numId="32" w16cid:durableId="1793939220">
    <w:abstractNumId w:val="4"/>
  </w:num>
  <w:num w:numId="33" w16cid:durableId="860751859">
    <w:abstractNumId w:val="32"/>
  </w:num>
  <w:num w:numId="34" w16cid:durableId="195041437">
    <w:abstractNumId w:val="26"/>
  </w:num>
  <w:num w:numId="35" w16cid:durableId="5855731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058068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09805078">
    <w:abstractNumId w:val="28"/>
  </w:num>
  <w:num w:numId="38" w16cid:durableId="18227699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F84"/>
    <w:rsid w:val="0000400C"/>
    <w:rsid w:val="000041FE"/>
    <w:rsid w:val="00004269"/>
    <w:rsid w:val="0000464D"/>
    <w:rsid w:val="00014D36"/>
    <w:rsid w:val="000173BC"/>
    <w:rsid w:val="00017631"/>
    <w:rsid w:val="000202CB"/>
    <w:rsid w:val="00023E8B"/>
    <w:rsid w:val="00032304"/>
    <w:rsid w:val="000407A6"/>
    <w:rsid w:val="0005326B"/>
    <w:rsid w:val="000858DD"/>
    <w:rsid w:val="00087F2D"/>
    <w:rsid w:val="000929F4"/>
    <w:rsid w:val="000B59C3"/>
    <w:rsid w:val="000B6970"/>
    <w:rsid w:val="000B7F0B"/>
    <w:rsid w:val="000C2C08"/>
    <w:rsid w:val="000D1FD0"/>
    <w:rsid w:val="000E2B3C"/>
    <w:rsid w:val="000F48EB"/>
    <w:rsid w:val="00104D42"/>
    <w:rsid w:val="00113371"/>
    <w:rsid w:val="00116946"/>
    <w:rsid w:val="001255FF"/>
    <w:rsid w:val="0012684A"/>
    <w:rsid w:val="00130362"/>
    <w:rsid w:val="0013260F"/>
    <w:rsid w:val="001335DB"/>
    <w:rsid w:val="00136D04"/>
    <w:rsid w:val="00140588"/>
    <w:rsid w:val="0014175F"/>
    <w:rsid w:val="00162734"/>
    <w:rsid w:val="00167317"/>
    <w:rsid w:val="0018119F"/>
    <w:rsid w:val="00181DD3"/>
    <w:rsid w:val="0018361E"/>
    <w:rsid w:val="00187854"/>
    <w:rsid w:val="00193051"/>
    <w:rsid w:val="00194183"/>
    <w:rsid w:val="001A1ABE"/>
    <w:rsid w:val="001A7306"/>
    <w:rsid w:val="001B0B01"/>
    <w:rsid w:val="001C7779"/>
    <w:rsid w:val="001D3CE8"/>
    <w:rsid w:val="00200317"/>
    <w:rsid w:val="002048A9"/>
    <w:rsid w:val="002051D0"/>
    <w:rsid w:val="00213B1A"/>
    <w:rsid w:val="0021613A"/>
    <w:rsid w:val="00216396"/>
    <w:rsid w:val="00220674"/>
    <w:rsid w:val="0022296F"/>
    <w:rsid w:val="0022494A"/>
    <w:rsid w:val="00236064"/>
    <w:rsid w:val="002501D5"/>
    <w:rsid w:val="002609D3"/>
    <w:rsid w:val="0027284D"/>
    <w:rsid w:val="0027569A"/>
    <w:rsid w:val="002757C9"/>
    <w:rsid w:val="0028051F"/>
    <w:rsid w:val="0028138D"/>
    <w:rsid w:val="00295946"/>
    <w:rsid w:val="002A3758"/>
    <w:rsid w:val="002A7398"/>
    <w:rsid w:val="002B1438"/>
    <w:rsid w:val="002B1F67"/>
    <w:rsid w:val="002C4954"/>
    <w:rsid w:val="002C52E7"/>
    <w:rsid w:val="002D0345"/>
    <w:rsid w:val="002D0F56"/>
    <w:rsid w:val="002E5711"/>
    <w:rsid w:val="002F0C79"/>
    <w:rsid w:val="002F4C12"/>
    <w:rsid w:val="002F5FB4"/>
    <w:rsid w:val="002F6022"/>
    <w:rsid w:val="00301130"/>
    <w:rsid w:val="00310E00"/>
    <w:rsid w:val="00313695"/>
    <w:rsid w:val="00315CB6"/>
    <w:rsid w:val="003472B5"/>
    <w:rsid w:val="00347A65"/>
    <w:rsid w:val="00354A8F"/>
    <w:rsid w:val="00356C85"/>
    <w:rsid w:val="00363C01"/>
    <w:rsid w:val="003707E3"/>
    <w:rsid w:val="00377E51"/>
    <w:rsid w:val="00382280"/>
    <w:rsid w:val="003835F2"/>
    <w:rsid w:val="00387275"/>
    <w:rsid w:val="00387BE8"/>
    <w:rsid w:val="00393AA1"/>
    <w:rsid w:val="003A03AE"/>
    <w:rsid w:val="003A60B6"/>
    <w:rsid w:val="003B1A68"/>
    <w:rsid w:val="003B4E0B"/>
    <w:rsid w:val="003B6C58"/>
    <w:rsid w:val="003C2200"/>
    <w:rsid w:val="003C2D8C"/>
    <w:rsid w:val="003C4849"/>
    <w:rsid w:val="003C708C"/>
    <w:rsid w:val="003D68D9"/>
    <w:rsid w:val="003E09F7"/>
    <w:rsid w:val="003F11CD"/>
    <w:rsid w:val="00402687"/>
    <w:rsid w:val="00410622"/>
    <w:rsid w:val="004160FE"/>
    <w:rsid w:val="00422958"/>
    <w:rsid w:val="00426AEB"/>
    <w:rsid w:val="00426FDC"/>
    <w:rsid w:val="00433420"/>
    <w:rsid w:val="00445B5D"/>
    <w:rsid w:val="00455299"/>
    <w:rsid w:val="00464BB9"/>
    <w:rsid w:val="004659C0"/>
    <w:rsid w:val="00467527"/>
    <w:rsid w:val="0047040F"/>
    <w:rsid w:val="0048368A"/>
    <w:rsid w:val="00493872"/>
    <w:rsid w:val="004A4ACA"/>
    <w:rsid w:val="004A7296"/>
    <w:rsid w:val="004B52AA"/>
    <w:rsid w:val="004E0171"/>
    <w:rsid w:val="004E0C3E"/>
    <w:rsid w:val="004E7A19"/>
    <w:rsid w:val="004F4CFA"/>
    <w:rsid w:val="004F5704"/>
    <w:rsid w:val="004F6BEF"/>
    <w:rsid w:val="004F76BB"/>
    <w:rsid w:val="00506B03"/>
    <w:rsid w:val="00512B49"/>
    <w:rsid w:val="00513156"/>
    <w:rsid w:val="0051636A"/>
    <w:rsid w:val="00521208"/>
    <w:rsid w:val="00522CDD"/>
    <w:rsid w:val="00524EF1"/>
    <w:rsid w:val="00527A59"/>
    <w:rsid w:val="00527CA4"/>
    <w:rsid w:val="00531412"/>
    <w:rsid w:val="00532318"/>
    <w:rsid w:val="005323D8"/>
    <w:rsid w:val="00542952"/>
    <w:rsid w:val="005573FB"/>
    <w:rsid w:val="00564525"/>
    <w:rsid w:val="00570E7B"/>
    <w:rsid w:val="005739C0"/>
    <w:rsid w:val="00584134"/>
    <w:rsid w:val="00587C68"/>
    <w:rsid w:val="00594752"/>
    <w:rsid w:val="00597206"/>
    <w:rsid w:val="005A043A"/>
    <w:rsid w:val="005A40E0"/>
    <w:rsid w:val="005A55DC"/>
    <w:rsid w:val="005A5702"/>
    <w:rsid w:val="005C4BA4"/>
    <w:rsid w:val="005C4BF0"/>
    <w:rsid w:val="005D7177"/>
    <w:rsid w:val="005E4B5D"/>
    <w:rsid w:val="005E5487"/>
    <w:rsid w:val="005F36D8"/>
    <w:rsid w:val="005F64B9"/>
    <w:rsid w:val="00601DC4"/>
    <w:rsid w:val="0060271B"/>
    <w:rsid w:val="00602A6E"/>
    <w:rsid w:val="0060326C"/>
    <w:rsid w:val="00603D5B"/>
    <w:rsid w:val="00604F5B"/>
    <w:rsid w:val="00623EFE"/>
    <w:rsid w:val="00636141"/>
    <w:rsid w:val="0064218E"/>
    <w:rsid w:val="006421B7"/>
    <w:rsid w:val="006465F3"/>
    <w:rsid w:val="00654AB6"/>
    <w:rsid w:val="00657A3E"/>
    <w:rsid w:val="00660641"/>
    <w:rsid w:val="00660712"/>
    <w:rsid w:val="00660CF9"/>
    <w:rsid w:val="006628C6"/>
    <w:rsid w:val="0066602B"/>
    <w:rsid w:val="006737CE"/>
    <w:rsid w:val="00675A6B"/>
    <w:rsid w:val="00685A48"/>
    <w:rsid w:val="00693EE4"/>
    <w:rsid w:val="006A1F04"/>
    <w:rsid w:val="006A368B"/>
    <w:rsid w:val="006A38C1"/>
    <w:rsid w:val="006B0616"/>
    <w:rsid w:val="006B74C9"/>
    <w:rsid w:val="006C416E"/>
    <w:rsid w:val="006C5384"/>
    <w:rsid w:val="006D3A95"/>
    <w:rsid w:val="006D5691"/>
    <w:rsid w:val="006D6770"/>
    <w:rsid w:val="006E2D20"/>
    <w:rsid w:val="006E488C"/>
    <w:rsid w:val="006F07B5"/>
    <w:rsid w:val="006F0A52"/>
    <w:rsid w:val="006F569F"/>
    <w:rsid w:val="006F66EA"/>
    <w:rsid w:val="00706179"/>
    <w:rsid w:val="00724622"/>
    <w:rsid w:val="007306AB"/>
    <w:rsid w:val="00744B60"/>
    <w:rsid w:val="0074628E"/>
    <w:rsid w:val="00746548"/>
    <w:rsid w:val="00751835"/>
    <w:rsid w:val="007529B2"/>
    <w:rsid w:val="00757C04"/>
    <w:rsid w:val="00773502"/>
    <w:rsid w:val="00780FAB"/>
    <w:rsid w:val="00797297"/>
    <w:rsid w:val="007C6902"/>
    <w:rsid w:val="007C6BA2"/>
    <w:rsid w:val="007D00E3"/>
    <w:rsid w:val="007D09E2"/>
    <w:rsid w:val="007E1788"/>
    <w:rsid w:val="0080314E"/>
    <w:rsid w:val="00803C3B"/>
    <w:rsid w:val="00805029"/>
    <w:rsid w:val="008066E3"/>
    <w:rsid w:val="00824AC9"/>
    <w:rsid w:val="00827D9C"/>
    <w:rsid w:val="00847568"/>
    <w:rsid w:val="00857005"/>
    <w:rsid w:val="00861CAA"/>
    <w:rsid w:val="008748F9"/>
    <w:rsid w:val="0088405C"/>
    <w:rsid w:val="008841D3"/>
    <w:rsid w:val="00884767"/>
    <w:rsid w:val="00894E53"/>
    <w:rsid w:val="008979E1"/>
    <w:rsid w:val="008A0DE1"/>
    <w:rsid w:val="008A1A1F"/>
    <w:rsid w:val="008A6E7A"/>
    <w:rsid w:val="008B1056"/>
    <w:rsid w:val="008C1753"/>
    <w:rsid w:val="008C191E"/>
    <w:rsid w:val="008E08D9"/>
    <w:rsid w:val="008E360C"/>
    <w:rsid w:val="008F2C06"/>
    <w:rsid w:val="008F2D12"/>
    <w:rsid w:val="008F36DA"/>
    <w:rsid w:val="008F5488"/>
    <w:rsid w:val="00912B8B"/>
    <w:rsid w:val="00924268"/>
    <w:rsid w:val="00925218"/>
    <w:rsid w:val="0092542A"/>
    <w:rsid w:val="00926CAA"/>
    <w:rsid w:val="009307A9"/>
    <w:rsid w:val="00941F78"/>
    <w:rsid w:val="00943AFF"/>
    <w:rsid w:val="0095413F"/>
    <w:rsid w:val="0095462A"/>
    <w:rsid w:val="009629DC"/>
    <w:rsid w:val="0096404E"/>
    <w:rsid w:val="009656D0"/>
    <w:rsid w:val="0097795C"/>
    <w:rsid w:val="0099364A"/>
    <w:rsid w:val="009A199C"/>
    <w:rsid w:val="009C0843"/>
    <w:rsid w:val="009C1AE1"/>
    <w:rsid w:val="009C2218"/>
    <w:rsid w:val="009C5813"/>
    <w:rsid w:val="009C7FA8"/>
    <w:rsid w:val="009F1AC6"/>
    <w:rsid w:val="009F1D52"/>
    <w:rsid w:val="009F3C0E"/>
    <w:rsid w:val="009F7D0E"/>
    <w:rsid w:val="00A027CC"/>
    <w:rsid w:val="00A060B1"/>
    <w:rsid w:val="00A06388"/>
    <w:rsid w:val="00A10211"/>
    <w:rsid w:val="00A109CF"/>
    <w:rsid w:val="00A20855"/>
    <w:rsid w:val="00A22F69"/>
    <w:rsid w:val="00A2302A"/>
    <w:rsid w:val="00A4218F"/>
    <w:rsid w:val="00A44B48"/>
    <w:rsid w:val="00A45349"/>
    <w:rsid w:val="00A45E70"/>
    <w:rsid w:val="00A47513"/>
    <w:rsid w:val="00A576AC"/>
    <w:rsid w:val="00A67ED1"/>
    <w:rsid w:val="00A74010"/>
    <w:rsid w:val="00A83682"/>
    <w:rsid w:val="00A852AD"/>
    <w:rsid w:val="00A853BC"/>
    <w:rsid w:val="00A87458"/>
    <w:rsid w:val="00AA6B61"/>
    <w:rsid w:val="00AB1457"/>
    <w:rsid w:val="00AB19A0"/>
    <w:rsid w:val="00AB3D17"/>
    <w:rsid w:val="00AD2AC2"/>
    <w:rsid w:val="00AE23E4"/>
    <w:rsid w:val="00AE3086"/>
    <w:rsid w:val="00AF5852"/>
    <w:rsid w:val="00AF6A6D"/>
    <w:rsid w:val="00B02645"/>
    <w:rsid w:val="00B03AAB"/>
    <w:rsid w:val="00B13B48"/>
    <w:rsid w:val="00B17F1E"/>
    <w:rsid w:val="00B22BE5"/>
    <w:rsid w:val="00B236A9"/>
    <w:rsid w:val="00B27853"/>
    <w:rsid w:val="00B27C24"/>
    <w:rsid w:val="00B335A4"/>
    <w:rsid w:val="00B43FC1"/>
    <w:rsid w:val="00B5234B"/>
    <w:rsid w:val="00B6068A"/>
    <w:rsid w:val="00B618AB"/>
    <w:rsid w:val="00B6427F"/>
    <w:rsid w:val="00B66F7B"/>
    <w:rsid w:val="00B80B73"/>
    <w:rsid w:val="00B80F5B"/>
    <w:rsid w:val="00B91A72"/>
    <w:rsid w:val="00B92A78"/>
    <w:rsid w:val="00B94EE1"/>
    <w:rsid w:val="00BA7276"/>
    <w:rsid w:val="00BC6915"/>
    <w:rsid w:val="00BD19A3"/>
    <w:rsid w:val="00BE08E7"/>
    <w:rsid w:val="00BE2AC5"/>
    <w:rsid w:val="00BE407D"/>
    <w:rsid w:val="00BE68D1"/>
    <w:rsid w:val="00C02E28"/>
    <w:rsid w:val="00C15A9E"/>
    <w:rsid w:val="00C21416"/>
    <w:rsid w:val="00C250D3"/>
    <w:rsid w:val="00C30945"/>
    <w:rsid w:val="00C32C6D"/>
    <w:rsid w:val="00C33B4C"/>
    <w:rsid w:val="00C36862"/>
    <w:rsid w:val="00C37676"/>
    <w:rsid w:val="00C41F84"/>
    <w:rsid w:val="00C42129"/>
    <w:rsid w:val="00C51713"/>
    <w:rsid w:val="00C51B02"/>
    <w:rsid w:val="00C572E2"/>
    <w:rsid w:val="00C574AA"/>
    <w:rsid w:val="00C73E59"/>
    <w:rsid w:val="00C80301"/>
    <w:rsid w:val="00C87D34"/>
    <w:rsid w:val="00C901DF"/>
    <w:rsid w:val="00CA4AC2"/>
    <w:rsid w:val="00CD74C2"/>
    <w:rsid w:val="00CE349F"/>
    <w:rsid w:val="00CE5596"/>
    <w:rsid w:val="00D04AC5"/>
    <w:rsid w:val="00D17558"/>
    <w:rsid w:val="00D21B60"/>
    <w:rsid w:val="00D227EE"/>
    <w:rsid w:val="00D272C1"/>
    <w:rsid w:val="00D31649"/>
    <w:rsid w:val="00D45CAB"/>
    <w:rsid w:val="00D50F80"/>
    <w:rsid w:val="00D52042"/>
    <w:rsid w:val="00D56867"/>
    <w:rsid w:val="00D5748F"/>
    <w:rsid w:val="00D57B23"/>
    <w:rsid w:val="00D6748E"/>
    <w:rsid w:val="00D67C7D"/>
    <w:rsid w:val="00D7692D"/>
    <w:rsid w:val="00D80059"/>
    <w:rsid w:val="00D84206"/>
    <w:rsid w:val="00D946F3"/>
    <w:rsid w:val="00D95EFE"/>
    <w:rsid w:val="00DB5BFE"/>
    <w:rsid w:val="00DD06C9"/>
    <w:rsid w:val="00DD3341"/>
    <w:rsid w:val="00DD39CA"/>
    <w:rsid w:val="00DD61B3"/>
    <w:rsid w:val="00DE5BEA"/>
    <w:rsid w:val="00DF1DA0"/>
    <w:rsid w:val="00DF2DB4"/>
    <w:rsid w:val="00E00B0B"/>
    <w:rsid w:val="00E03E1C"/>
    <w:rsid w:val="00E11583"/>
    <w:rsid w:val="00E151FD"/>
    <w:rsid w:val="00E24653"/>
    <w:rsid w:val="00E260B2"/>
    <w:rsid w:val="00E431B1"/>
    <w:rsid w:val="00E51D0E"/>
    <w:rsid w:val="00E51E0F"/>
    <w:rsid w:val="00E5516D"/>
    <w:rsid w:val="00E752FB"/>
    <w:rsid w:val="00E75D9E"/>
    <w:rsid w:val="00E8440F"/>
    <w:rsid w:val="00E878C8"/>
    <w:rsid w:val="00E92035"/>
    <w:rsid w:val="00EA7537"/>
    <w:rsid w:val="00EB2AB7"/>
    <w:rsid w:val="00EB417F"/>
    <w:rsid w:val="00EB6B60"/>
    <w:rsid w:val="00EC5519"/>
    <w:rsid w:val="00EE4081"/>
    <w:rsid w:val="00EE6A12"/>
    <w:rsid w:val="00EF5603"/>
    <w:rsid w:val="00F01AFC"/>
    <w:rsid w:val="00F01B1D"/>
    <w:rsid w:val="00F03054"/>
    <w:rsid w:val="00F169B6"/>
    <w:rsid w:val="00F441BA"/>
    <w:rsid w:val="00F467A4"/>
    <w:rsid w:val="00F5714E"/>
    <w:rsid w:val="00F62D60"/>
    <w:rsid w:val="00F732AA"/>
    <w:rsid w:val="00FA30B7"/>
    <w:rsid w:val="00FA6ADE"/>
    <w:rsid w:val="00FB2D15"/>
    <w:rsid w:val="00FB456F"/>
    <w:rsid w:val="00FB626B"/>
    <w:rsid w:val="00FB62C7"/>
    <w:rsid w:val="00FB6DC4"/>
    <w:rsid w:val="00FC4E57"/>
    <w:rsid w:val="00FD035B"/>
    <w:rsid w:val="00FD10B8"/>
    <w:rsid w:val="00FD35E8"/>
    <w:rsid w:val="00FD756C"/>
    <w:rsid w:val="00FF002B"/>
    <w:rsid w:val="00FF40A8"/>
    <w:rsid w:val="00FF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FCC8E28"/>
  <w15:docId w15:val="{38C66A94-8694-416C-87C9-16690BC68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1F8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C41F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41F8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C41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41F84"/>
  </w:style>
  <w:style w:type="paragraph" w:styleId="Stopka">
    <w:name w:val="footer"/>
    <w:basedOn w:val="Normalny"/>
    <w:link w:val="StopkaZnak"/>
    <w:uiPriority w:val="99"/>
    <w:unhideWhenUsed/>
    <w:rsid w:val="00C41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1F84"/>
  </w:style>
  <w:style w:type="character" w:styleId="Hipercze">
    <w:name w:val="Hyperlink"/>
    <w:uiPriority w:val="99"/>
    <w:unhideWhenUsed/>
    <w:rsid w:val="00C41F84"/>
    <w:rPr>
      <w:rFonts w:cs="Times New Roman"/>
      <w:color w:val="0000FF"/>
      <w:u w:val="single"/>
    </w:rPr>
  </w:style>
  <w:style w:type="paragraph" w:styleId="Akapitzlist">
    <w:name w:val="List Paragraph"/>
    <w:aliases w:val="normalny tekst,Akapit z listą3,Akapit z listą31,Wypunktowanie,Normal2,Akapit z listą1,CW_Lista,wypunktowanie,Nagłowek 3,Preambuła,Kolorowa lista — akcent 11,Dot pt,F5 List Paragraph,Recommendation,lp1,sw tekst,Podsis rysunku,L1,Normalny1"/>
    <w:basedOn w:val="Normalny"/>
    <w:link w:val="AkapitzlistZnak"/>
    <w:uiPriority w:val="34"/>
    <w:qFormat/>
    <w:rsid w:val="00C41F8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41F84"/>
    <w:pPr>
      <w:overflowPunct w:val="0"/>
      <w:autoSpaceDE w:val="0"/>
      <w:autoSpaceDN w:val="0"/>
      <w:adjustRightInd w:val="0"/>
      <w:spacing w:after="0" w:line="340" w:lineRule="atLeast"/>
      <w:jc w:val="center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41F84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AkapitzlistZnak">
    <w:name w:val="Akapit z listą Znak"/>
    <w:aliases w:val="normalny tekst Znak,Akapit z listą3 Znak,Akapit z listą31 Znak,Wypunktowanie Znak,Normal2 Znak,Akapit z listą1 Znak,CW_Lista Znak,wypunktowanie Znak,Nagłowek 3 Znak,Preambuła Znak,Kolorowa lista — akcent 11 Znak,Dot pt Znak,lp1 Znak"/>
    <w:link w:val="Akapitzlist"/>
    <w:uiPriority w:val="34"/>
    <w:qFormat/>
    <w:rsid w:val="00C41F84"/>
  </w:style>
  <w:style w:type="paragraph" w:customStyle="1" w:styleId="Default">
    <w:name w:val="Default"/>
    <w:rsid w:val="00F0305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e10">
    <w:name w:val="Style10"/>
    <w:basedOn w:val="Normalny"/>
    <w:rsid w:val="00DD06C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Times New Roman" w:hAnsi="Trebuchet MS" w:cs="Times New Roman"/>
      <w:sz w:val="24"/>
      <w:szCs w:val="24"/>
      <w:lang w:eastAsia="pl-PL"/>
    </w:rPr>
  </w:style>
  <w:style w:type="character" w:styleId="Pogrubienie">
    <w:name w:val="Strong"/>
    <w:qFormat/>
    <w:rsid w:val="001A7306"/>
    <w:rPr>
      <w:b/>
      <w:bCs/>
    </w:rPr>
  </w:style>
  <w:style w:type="paragraph" w:styleId="Bezodstpw">
    <w:name w:val="No Spacing"/>
    <w:uiPriority w:val="1"/>
    <w:qFormat/>
    <w:rsid w:val="002C495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0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0B0B"/>
    <w:rPr>
      <w:rFonts w:ascii="Tahoma" w:hAnsi="Tahoma" w:cs="Tahoma"/>
      <w:sz w:val="16"/>
      <w:szCs w:val="16"/>
    </w:rPr>
  </w:style>
  <w:style w:type="paragraph" w:customStyle="1" w:styleId="Tre">
    <w:name w:val="Treść"/>
    <w:rsid w:val="00B5234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customStyle="1" w:styleId="Domylne">
    <w:name w:val="Domyślne"/>
    <w:rsid w:val="00B5234B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de-DE" w:eastAsia="pl-PL"/>
    </w:rPr>
  </w:style>
  <w:style w:type="table" w:customStyle="1" w:styleId="TableNormal">
    <w:name w:val="Table Normal"/>
    <w:uiPriority w:val="2"/>
    <w:semiHidden/>
    <w:unhideWhenUsed/>
    <w:qFormat/>
    <w:rsid w:val="00E03E1C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03E1C"/>
    <w:pPr>
      <w:widowControl w:val="0"/>
      <w:spacing w:after="0" w:line="240" w:lineRule="auto"/>
    </w:pPr>
    <w:rPr>
      <w:lang w:val="en-US"/>
    </w:rPr>
  </w:style>
  <w:style w:type="paragraph" w:styleId="NormalnyWeb">
    <w:name w:val="Normal (Web)"/>
    <w:basedOn w:val="Normalny"/>
    <w:uiPriority w:val="99"/>
    <w:semiHidden/>
    <w:unhideWhenUsed/>
    <w:rsid w:val="00654AB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09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09E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09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3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7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9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3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pszs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81E0A-D406-4C72-AD7B-6D30ED1E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rowska</dc:creator>
  <cp:lastModifiedBy>Bożena Dąbrowska</cp:lastModifiedBy>
  <cp:revision>328</cp:revision>
  <cp:lastPrinted>2024-01-12T13:09:00Z</cp:lastPrinted>
  <dcterms:created xsi:type="dcterms:W3CDTF">2023-03-23T13:01:00Z</dcterms:created>
  <dcterms:modified xsi:type="dcterms:W3CDTF">2024-01-12T13:09:00Z</dcterms:modified>
</cp:coreProperties>
</file>